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8DB66" w14:textId="78B3A3F7" w:rsidR="007D52A4" w:rsidRPr="008B0574" w:rsidRDefault="007E16AF" w:rsidP="00002AEF">
      <w:pPr>
        <w:jc w:val="center"/>
        <w:rPr>
          <w:b/>
          <w:sz w:val="24"/>
          <w:szCs w:val="24"/>
        </w:rPr>
      </w:pPr>
      <w:r>
        <w:rPr>
          <w:b/>
          <w:sz w:val="40"/>
          <w:szCs w:val="40"/>
        </w:rPr>
        <w:t>Year 2</w:t>
      </w:r>
      <w:r w:rsidR="000A00ED" w:rsidRPr="008B0574">
        <w:rPr>
          <w:b/>
          <w:sz w:val="40"/>
          <w:szCs w:val="40"/>
        </w:rPr>
        <w:t xml:space="preserve"> Homework</w:t>
      </w:r>
      <w:r w:rsidR="00002AEF">
        <w:rPr>
          <w:b/>
          <w:sz w:val="40"/>
          <w:szCs w:val="40"/>
        </w:rPr>
        <w:t xml:space="preserve"> </w:t>
      </w:r>
      <w:r w:rsidR="00412265">
        <w:rPr>
          <w:b/>
          <w:sz w:val="24"/>
          <w:szCs w:val="24"/>
        </w:rPr>
        <w:t>Autumn</w:t>
      </w:r>
      <w:r w:rsidR="00A15FD4">
        <w:rPr>
          <w:b/>
          <w:sz w:val="24"/>
          <w:szCs w:val="24"/>
        </w:rPr>
        <w:t xml:space="preserve"> Term </w:t>
      </w:r>
      <w:r w:rsidR="00412265">
        <w:rPr>
          <w:b/>
          <w:sz w:val="24"/>
          <w:szCs w:val="24"/>
        </w:rPr>
        <w:t>1</w:t>
      </w:r>
    </w:p>
    <w:p w14:paraId="29B5A409" w14:textId="2BBEB307" w:rsidR="000A00ED" w:rsidRDefault="000A00ED" w:rsidP="00CC19F4">
      <w:pPr>
        <w:jc w:val="center"/>
        <w:rPr>
          <w:sz w:val="24"/>
          <w:szCs w:val="24"/>
        </w:rPr>
      </w:pPr>
      <w:r w:rsidRPr="008B0574">
        <w:rPr>
          <w:sz w:val="24"/>
          <w:szCs w:val="24"/>
        </w:rPr>
        <w:t>Homework activities for this half term are described below. You will receive Dojo Points for completing the task</w:t>
      </w:r>
      <w:r w:rsidR="007C28B0">
        <w:rPr>
          <w:sz w:val="24"/>
          <w:szCs w:val="24"/>
        </w:rPr>
        <w:t>s</w:t>
      </w:r>
      <w:r w:rsidR="008B0574">
        <w:rPr>
          <w:sz w:val="24"/>
          <w:szCs w:val="24"/>
        </w:rPr>
        <w:t xml:space="preserve">. </w:t>
      </w:r>
    </w:p>
    <w:p w14:paraId="1AF00B5F" w14:textId="77777777" w:rsidR="006F3E95" w:rsidRDefault="006F3E95" w:rsidP="00CC19F4">
      <w:pPr>
        <w:jc w:val="center"/>
        <w:rPr>
          <w:sz w:val="24"/>
          <w:szCs w:val="24"/>
        </w:rPr>
      </w:pPr>
      <w:r>
        <w:rPr>
          <w:sz w:val="24"/>
          <w:szCs w:val="24"/>
        </w:rPr>
        <w:t>Please bring all completed task in on Wednesdays so we</w:t>
      </w:r>
      <w:r w:rsidR="007C28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n see what you have been doing. </w:t>
      </w:r>
    </w:p>
    <w:p w14:paraId="4DE6EAFC" w14:textId="2B273A30" w:rsidR="007C28B0" w:rsidRPr="008B0574" w:rsidRDefault="006F3E95" w:rsidP="00CC19F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7C28B0">
        <w:rPr>
          <w:sz w:val="24"/>
          <w:szCs w:val="24"/>
        </w:rPr>
        <w:t>look forward to seeing what you have been up to.</w:t>
      </w:r>
    </w:p>
    <w:p w14:paraId="3BCBC4E7" w14:textId="34E8D267" w:rsidR="00A15FD4" w:rsidRPr="008B0574" w:rsidRDefault="00A15FD4" w:rsidP="00A15FD4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5"/>
        <w:gridCol w:w="4648"/>
        <w:gridCol w:w="4645"/>
      </w:tblGrid>
      <w:tr w:rsidR="00AA184E" w14:paraId="55159B09" w14:textId="77777777" w:rsidTr="004B4ED5">
        <w:tc>
          <w:tcPr>
            <w:tcW w:w="4724" w:type="dxa"/>
            <w:vAlign w:val="center"/>
          </w:tcPr>
          <w:p w14:paraId="134DA790" w14:textId="77777777" w:rsidR="008B0574" w:rsidRPr="008B0574" w:rsidRDefault="008B0574" w:rsidP="004B4ED5">
            <w:pPr>
              <w:jc w:val="center"/>
              <w:rPr>
                <w:b/>
                <w:sz w:val="40"/>
                <w:szCs w:val="40"/>
              </w:rPr>
            </w:pPr>
            <w:r w:rsidRPr="008B0574">
              <w:rPr>
                <w:b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2FDD9EA9" wp14:editId="641C9927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1270</wp:posOffset>
                  </wp:positionV>
                  <wp:extent cx="571500" cy="668655"/>
                  <wp:effectExtent l="0" t="0" r="0" b="0"/>
                  <wp:wrapThrough wrapText="bothSides">
                    <wp:wrapPolygon edited="0">
                      <wp:start x="15840" y="0"/>
                      <wp:lineTo x="6480" y="3692"/>
                      <wp:lineTo x="0" y="8000"/>
                      <wp:lineTo x="0" y="20923"/>
                      <wp:lineTo x="20880" y="20923"/>
                      <wp:lineTo x="20880" y="8000"/>
                      <wp:lineTo x="19440" y="0"/>
                      <wp:lineTo x="15840" y="0"/>
                    </wp:wrapPolygon>
                  </wp:wrapThrough>
                  <wp:docPr id="2" name="Picture 2" descr="http://4wiseowls.weebly.com/uploads/9/4/7/8/9478128/7950734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4wiseowls.weebly.com/uploads/9/4/7/8/9478128/7950734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6461">
              <w:rPr>
                <w:b/>
                <w:sz w:val="40"/>
                <w:szCs w:val="40"/>
              </w:rPr>
              <w:t>1 Dojo Point</w:t>
            </w:r>
          </w:p>
        </w:tc>
        <w:tc>
          <w:tcPr>
            <w:tcW w:w="4725" w:type="dxa"/>
            <w:vAlign w:val="center"/>
          </w:tcPr>
          <w:p w14:paraId="25220A65" w14:textId="77777777" w:rsidR="008B0574" w:rsidRPr="008B0574" w:rsidRDefault="008B0574" w:rsidP="004B4ED5">
            <w:pPr>
              <w:jc w:val="center"/>
              <w:rPr>
                <w:b/>
                <w:sz w:val="40"/>
                <w:szCs w:val="40"/>
              </w:rPr>
            </w:pPr>
            <w:r w:rsidRPr="008B0574">
              <w:rPr>
                <w:b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382C4C41" wp14:editId="16762059">
                  <wp:simplePos x="0" y="0"/>
                  <wp:positionH relativeFrom="column">
                    <wp:posOffset>2248535</wp:posOffset>
                  </wp:positionH>
                  <wp:positionV relativeFrom="paragraph">
                    <wp:posOffset>1270</wp:posOffset>
                  </wp:positionV>
                  <wp:extent cx="638175" cy="676275"/>
                  <wp:effectExtent l="0" t="0" r="9525" b="9525"/>
                  <wp:wrapThrough wrapText="bothSides">
                    <wp:wrapPolygon edited="0">
                      <wp:start x="6448" y="0"/>
                      <wp:lineTo x="4513" y="3042"/>
                      <wp:lineTo x="3224" y="8518"/>
                      <wp:lineTo x="2579" y="18254"/>
                      <wp:lineTo x="5158" y="20687"/>
                      <wp:lineTo x="13540" y="21296"/>
                      <wp:lineTo x="17409" y="21296"/>
                      <wp:lineTo x="17409" y="20687"/>
                      <wp:lineTo x="20633" y="15820"/>
                      <wp:lineTo x="21278" y="13994"/>
                      <wp:lineTo x="20633" y="8518"/>
                      <wp:lineTo x="12896" y="1825"/>
                      <wp:lineTo x="9672" y="0"/>
                      <wp:lineTo x="6448" y="0"/>
                    </wp:wrapPolygon>
                  </wp:wrapThrough>
                  <wp:docPr id="3" name="Picture 3" descr="http://mis.bordentown.k12.nj.us/apps/download/TxSyowt5RJH1s3Um56m01IRnUcR35lxqFGQy1YaWKTpD1hqI.png/Jump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is.bordentown.k12.nj.us/apps/download/TxSyowt5RJH1s3Um56m01IRnUcR35lxqFGQy1YaWKTpD1hqI.png/Jump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6461">
              <w:rPr>
                <w:b/>
                <w:sz w:val="40"/>
                <w:szCs w:val="40"/>
              </w:rPr>
              <w:t>3</w:t>
            </w:r>
            <w:r w:rsidRPr="008B0574">
              <w:rPr>
                <w:b/>
                <w:sz w:val="40"/>
                <w:szCs w:val="40"/>
              </w:rPr>
              <w:t xml:space="preserve"> Dojo Points</w:t>
            </w:r>
          </w:p>
        </w:tc>
        <w:tc>
          <w:tcPr>
            <w:tcW w:w="4725" w:type="dxa"/>
            <w:vAlign w:val="center"/>
          </w:tcPr>
          <w:p w14:paraId="25F57852" w14:textId="77777777" w:rsidR="008B0574" w:rsidRPr="008B0574" w:rsidRDefault="008B0574" w:rsidP="004B4ED5">
            <w:pPr>
              <w:jc w:val="center"/>
              <w:rPr>
                <w:b/>
                <w:sz w:val="40"/>
                <w:szCs w:val="40"/>
              </w:rPr>
            </w:pPr>
            <w:r w:rsidRPr="008B0574">
              <w:rPr>
                <w:b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4CC3BBCA" wp14:editId="0C081CD6">
                  <wp:simplePos x="0" y="0"/>
                  <wp:positionH relativeFrom="column">
                    <wp:posOffset>2334260</wp:posOffset>
                  </wp:positionH>
                  <wp:positionV relativeFrom="paragraph">
                    <wp:posOffset>39370</wp:posOffset>
                  </wp:positionV>
                  <wp:extent cx="530225" cy="638175"/>
                  <wp:effectExtent l="0" t="0" r="3175" b="9525"/>
                  <wp:wrapThrough wrapText="bothSides">
                    <wp:wrapPolygon edited="0">
                      <wp:start x="9313" y="0"/>
                      <wp:lineTo x="4656" y="1934"/>
                      <wp:lineTo x="776" y="7093"/>
                      <wp:lineTo x="0" y="14185"/>
                      <wp:lineTo x="0" y="21278"/>
                      <wp:lineTo x="20953" y="21278"/>
                      <wp:lineTo x="20953" y="9027"/>
                      <wp:lineTo x="17073" y="1934"/>
                      <wp:lineTo x="14745" y="0"/>
                      <wp:lineTo x="9313" y="0"/>
                    </wp:wrapPolygon>
                  </wp:wrapThrough>
                  <wp:docPr id="4" name="Picture 4" descr="C:\Users\sspence.WYCHE\Downloads\cms_file_29671055_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pence.WYCHE\Downloads\cms_file_29671055_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0574">
              <w:rPr>
                <w:b/>
                <w:sz w:val="40"/>
                <w:szCs w:val="40"/>
              </w:rPr>
              <w:t>5 Dojo Points</w:t>
            </w:r>
          </w:p>
        </w:tc>
      </w:tr>
      <w:tr w:rsidR="00AA184E" w14:paraId="43180214" w14:textId="77777777" w:rsidTr="00A15FD4">
        <w:trPr>
          <w:trHeight w:val="5669"/>
        </w:trPr>
        <w:tc>
          <w:tcPr>
            <w:tcW w:w="4724" w:type="dxa"/>
            <w:vAlign w:val="center"/>
          </w:tcPr>
          <w:p w14:paraId="6FE3CCD8" w14:textId="77777777" w:rsidR="00E008D6" w:rsidRPr="00E008D6" w:rsidRDefault="00E008D6" w:rsidP="003836BF">
            <w:pPr>
              <w:rPr>
                <w:i/>
                <w:sz w:val="24"/>
                <w:szCs w:val="24"/>
              </w:rPr>
            </w:pPr>
          </w:p>
          <w:p w14:paraId="0591361D" w14:textId="5AC11AAB" w:rsidR="00022210" w:rsidRPr="00F11E8D" w:rsidRDefault="00412265" w:rsidP="00A760C3">
            <w:pPr>
              <w:pStyle w:val="ListParagraph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F11E8D">
              <w:rPr>
                <w:iCs/>
                <w:sz w:val="20"/>
                <w:szCs w:val="20"/>
              </w:rPr>
              <w:t>Play on TTRS at least 3 times this week</w:t>
            </w:r>
            <w:r w:rsidR="004351A0" w:rsidRPr="00F11E8D">
              <w:rPr>
                <w:iCs/>
                <w:sz w:val="20"/>
                <w:szCs w:val="20"/>
              </w:rPr>
              <w:t>.</w:t>
            </w:r>
            <w:r w:rsidRPr="00F11E8D">
              <w:rPr>
                <w:i/>
                <w:sz w:val="20"/>
                <w:szCs w:val="20"/>
              </w:rPr>
              <w:t xml:space="preserve"> Record this in your reading diaries by writing ‘TTRS’ and we can award your dojos</w:t>
            </w:r>
            <w:r w:rsidR="00F11E8D">
              <w:rPr>
                <w:i/>
                <w:sz w:val="20"/>
                <w:szCs w:val="20"/>
              </w:rPr>
              <w:t>.</w:t>
            </w:r>
            <w:r w:rsidR="00022210" w:rsidRPr="00F11E8D">
              <w:rPr>
                <w:i/>
                <w:sz w:val="20"/>
                <w:szCs w:val="20"/>
              </w:rPr>
              <w:t xml:space="preserve"> </w:t>
            </w:r>
          </w:p>
          <w:p w14:paraId="2E617557" w14:textId="2E4C258E" w:rsidR="007C28B0" w:rsidRPr="00022210" w:rsidRDefault="00022210" w:rsidP="00022210">
            <w:pPr>
              <w:pStyle w:val="List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              </w:t>
            </w:r>
            <w:r w:rsidRPr="00022210">
              <w:drawing>
                <wp:inline distT="0" distB="0" distL="0" distR="0" wp14:anchorId="4D27DBC0" wp14:editId="42F84E01">
                  <wp:extent cx="500139" cy="38224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35" cy="40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EFD49" w14:textId="77777777" w:rsidR="00022210" w:rsidRPr="00F11E8D" w:rsidRDefault="00412265" w:rsidP="004B4ED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11E8D">
              <w:rPr>
                <w:sz w:val="20"/>
                <w:szCs w:val="20"/>
              </w:rPr>
              <w:t>Practise the weekly spelling</w:t>
            </w:r>
            <w:r w:rsidR="00A760C3" w:rsidRPr="00F11E8D">
              <w:rPr>
                <w:sz w:val="20"/>
                <w:szCs w:val="20"/>
              </w:rPr>
              <w:t xml:space="preserve"> ready for your test on Fridays. </w:t>
            </w:r>
            <w:r w:rsidR="00A760C3" w:rsidRPr="00F11E8D">
              <w:rPr>
                <w:i/>
                <w:iCs/>
                <w:sz w:val="20"/>
                <w:szCs w:val="20"/>
              </w:rPr>
              <w:t>Record this in your reading diaries by writing ‘Spellings’ and we can award your dojos.</w:t>
            </w:r>
          </w:p>
          <w:p w14:paraId="0749673B" w14:textId="7EBA07FC" w:rsidR="007C28B0" w:rsidRDefault="00022210" w:rsidP="00022210">
            <w:pPr>
              <w:pStyle w:val="ListParagraph"/>
              <w:rPr>
                <w:sz w:val="24"/>
                <w:szCs w:val="24"/>
              </w:rPr>
            </w:pPr>
            <w:r>
              <w:rPr>
                <w:noProof/>
              </w:rPr>
              <w:t xml:space="preserve">                 </w:t>
            </w:r>
            <w:r w:rsidR="003836BF">
              <w:rPr>
                <w:noProof/>
              </w:rPr>
              <w:t xml:space="preserve">                      </w:t>
            </w:r>
            <w:r w:rsidRPr="00022210">
              <w:rPr>
                <w:i/>
                <w:iCs/>
                <w:sz w:val="24"/>
                <w:szCs w:val="24"/>
              </w:rPr>
              <w:drawing>
                <wp:inline distT="0" distB="0" distL="0" distR="0" wp14:anchorId="454096F5" wp14:editId="789EB448">
                  <wp:extent cx="925843" cy="247337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20" cy="265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69F2FD" w14:textId="77777777" w:rsidR="005E2262" w:rsidRDefault="005E2262" w:rsidP="005E2262">
            <w:pPr>
              <w:pStyle w:val="ListParagraph"/>
              <w:rPr>
                <w:sz w:val="24"/>
                <w:szCs w:val="24"/>
              </w:rPr>
            </w:pPr>
          </w:p>
          <w:p w14:paraId="7C80F572" w14:textId="41D13C78" w:rsidR="00A760C3" w:rsidRPr="00F11E8D" w:rsidRDefault="005E2262" w:rsidP="00A760C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11E8D">
              <w:rPr>
                <w:sz w:val="20"/>
                <w:szCs w:val="20"/>
              </w:rPr>
              <w:t xml:space="preserve">Read your book </w:t>
            </w:r>
            <w:r w:rsidR="00A760C3" w:rsidRPr="00F11E8D">
              <w:rPr>
                <w:sz w:val="20"/>
                <w:szCs w:val="20"/>
              </w:rPr>
              <w:t xml:space="preserve">at least </w:t>
            </w:r>
            <w:r w:rsidRPr="00F11E8D">
              <w:rPr>
                <w:sz w:val="20"/>
                <w:szCs w:val="20"/>
              </w:rPr>
              <w:t>4 times per week</w:t>
            </w:r>
            <w:r w:rsidR="00A760C3" w:rsidRPr="00F11E8D">
              <w:rPr>
                <w:sz w:val="20"/>
                <w:szCs w:val="20"/>
              </w:rPr>
              <w:t xml:space="preserve"> and share your ‘Love to Read’ book with a family member. </w:t>
            </w:r>
            <w:r w:rsidR="00A760C3" w:rsidRPr="00F11E8D">
              <w:rPr>
                <w:i/>
                <w:iCs/>
                <w:sz w:val="20"/>
                <w:szCs w:val="20"/>
              </w:rPr>
              <w:t>Record this in your reading diaries with a signature and we can award your dojos.</w:t>
            </w:r>
          </w:p>
          <w:p w14:paraId="21C7D9DD" w14:textId="2D21AA9D" w:rsidR="004B4ED5" w:rsidRDefault="003836BF" w:rsidP="003836BF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</w:t>
            </w:r>
            <w:r w:rsidRPr="003836BF">
              <w:rPr>
                <w:sz w:val="24"/>
                <w:szCs w:val="24"/>
              </w:rPr>
              <w:drawing>
                <wp:inline distT="0" distB="0" distL="0" distR="0" wp14:anchorId="7D9DCCF1" wp14:editId="359CCE43">
                  <wp:extent cx="661990" cy="442209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414" cy="472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FDC449" w14:textId="77777777" w:rsidR="004B4ED5" w:rsidRDefault="004B4ED5" w:rsidP="00A15FD4">
            <w:pPr>
              <w:jc w:val="center"/>
              <w:rPr>
                <w:sz w:val="24"/>
                <w:szCs w:val="24"/>
              </w:rPr>
            </w:pPr>
          </w:p>
          <w:p w14:paraId="445FE58F" w14:textId="77777777" w:rsidR="004B4ED5" w:rsidRDefault="004B4ED5" w:rsidP="00A15FD4">
            <w:pPr>
              <w:jc w:val="center"/>
              <w:rPr>
                <w:sz w:val="24"/>
                <w:szCs w:val="24"/>
              </w:rPr>
            </w:pPr>
          </w:p>
          <w:p w14:paraId="2DF66BE7" w14:textId="77777777" w:rsidR="004B4ED5" w:rsidRPr="00A15FD4" w:rsidRDefault="004B4ED5" w:rsidP="00A15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29D52C1B" w14:textId="77777777" w:rsidR="0056787B" w:rsidRPr="0056787B" w:rsidRDefault="0056787B" w:rsidP="0056787B">
            <w:pPr>
              <w:rPr>
                <w:sz w:val="24"/>
                <w:szCs w:val="24"/>
              </w:rPr>
            </w:pPr>
          </w:p>
          <w:p w14:paraId="51E3E7BA" w14:textId="77777777" w:rsidR="006F3E95" w:rsidRPr="00F11E8D" w:rsidRDefault="00412265" w:rsidP="004B4ED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1E8D">
              <w:rPr>
                <w:sz w:val="20"/>
                <w:szCs w:val="20"/>
              </w:rPr>
              <w:t>RE – Write about how you were welcomed into the world. Perhaps you were baptised or had a different special ceremony. Maybe friends and family came to see you to celebrate your birth.</w:t>
            </w:r>
            <w:r w:rsidR="009072DF" w:rsidRPr="00F11E8D">
              <w:rPr>
                <w:sz w:val="20"/>
                <w:szCs w:val="20"/>
              </w:rPr>
              <w:t xml:space="preserve">   </w:t>
            </w:r>
          </w:p>
          <w:p w14:paraId="7EAAB9FF" w14:textId="47FB81EE" w:rsidR="007C28B0" w:rsidRPr="00F11E8D" w:rsidRDefault="006F3E95" w:rsidP="00F11E8D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Pr="006F3E95">
              <w:rPr>
                <w:sz w:val="24"/>
                <w:szCs w:val="24"/>
              </w:rPr>
              <w:drawing>
                <wp:inline distT="0" distB="0" distL="0" distR="0" wp14:anchorId="637FBEB0" wp14:editId="4588CEAF">
                  <wp:extent cx="645743" cy="307299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602" cy="33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14781" w14:textId="724BA335" w:rsidR="006F3E95" w:rsidRPr="00F11E8D" w:rsidRDefault="00A760C3" w:rsidP="00F11E8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1E8D">
              <w:rPr>
                <w:sz w:val="20"/>
                <w:szCs w:val="20"/>
              </w:rPr>
              <w:t xml:space="preserve">SCIENCE – </w:t>
            </w:r>
            <w:r w:rsidR="006F3E95" w:rsidRPr="00F11E8D">
              <w:rPr>
                <w:sz w:val="20"/>
                <w:szCs w:val="20"/>
              </w:rPr>
              <w:t xml:space="preserve">Take inspiration from The Wright Brothers. Can you design a paper plane? How far can it fly? Try making changes to improve the design. Make a record of how long it stays in the air or the distance it travelled. </w:t>
            </w:r>
          </w:p>
          <w:p w14:paraId="1F056498" w14:textId="587F77D5" w:rsidR="004351A0" w:rsidRPr="00022210" w:rsidRDefault="006F3E95" w:rsidP="006F3E95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Pr="006F3E95">
              <w:rPr>
                <w:sz w:val="24"/>
                <w:szCs w:val="24"/>
              </w:rPr>
              <w:drawing>
                <wp:inline distT="0" distB="0" distL="0" distR="0" wp14:anchorId="12140B0F" wp14:editId="1E33695C">
                  <wp:extent cx="777680" cy="442210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36" cy="45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81B44" w14:textId="77777777" w:rsidR="00022210" w:rsidRPr="00022210" w:rsidRDefault="00022210" w:rsidP="00022210">
            <w:pPr>
              <w:pStyle w:val="ListParagraph"/>
              <w:rPr>
                <w:sz w:val="24"/>
                <w:szCs w:val="24"/>
              </w:rPr>
            </w:pPr>
          </w:p>
          <w:p w14:paraId="77DA3591" w14:textId="77777777" w:rsidR="006F3E95" w:rsidRPr="00F11E8D" w:rsidRDefault="00022210" w:rsidP="004B4ED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1E8D">
              <w:rPr>
                <w:sz w:val="20"/>
                <w:szCs w:val="20"/>
              </w:rPr>
              <w:t xml:space="preserve">HISTORY - </w:t>
            </w:r>
            <w:r w:rsidR="009072DF" w:rsidRPr="00F11E8D">
              <w:rPr>
                <w:sz w:val="20"/>
                <w:szCs w:val="20"/>
              </w:rPr>
              <w:t xml:space="preserve">Create a fact file on </w:t>
            </w:r>
            <w:r w:rsidR="009072DF" w:rsidRPr="00F11E8D">
              <w:rPr>
                <w:sz w:val="20"/>
                <w:szCs w:val="20"/>
              </w:rPr>
              <w:t>Queen Victoria</w:t>
            </w:r>
            <w:r w:rsidR="009072DF" w:rsidRPr="00F11E8D">
              <w:rPr>
                <w:sz w:val="20"/>
                <w:szCs w:val="20"/>
              </w:rPr>
              <w:t xml:space="preserve">. </w:t>
            </w:r>
            <w:r w:rsidR="009072DF" w:rsidRPr="00F11E8D">
              <w:rPr>
                <w:i/>
                <w:iCs/>
                <w:sz w:val="20"/>
                <w:szCs w:val="20"/>
              </w:rPr>
              <w:t xml:space="preserve">Who </w:t>
            </w:r>
            <w:r w:rsidR="009072DF" w:rsidRPr="00F11E8D">
              <w:rPr>
                <w:i/>
                <w:iCs/>
                <w:sz w:val="20"/>
                <w:szCs w:val="20"/>
              </w:rPr>
              <w:t>was she</w:t>
            </w:r>
            <w:r w:rsidR="009072DF" w:rsidRPr="00F11E8D">
              <w:rPr>
                <w:i/>
                <w:iCs/>
                <w:sz w:val="20"/>
                <w:szCs w:val="20"/>
              </w:rPr>
              <w:t>? What inspirational thi</w:t>
            </w:r>
            <w:r w:rsidR="009072DF" w:rsidRPr="00F11E8D">
              <w:rPr>
                <w:i/>
                <w:iCs/>
                <w:sz w:val="20"/>
                <w:szCs w:val="20"/>
              </w:rPr>
              <w:t>ngs did she</w:t>
            </w:r>
            <w:r w:rsidR="009072DF" w:rsidRPr="00F11E8D">
              <w:rPr>
                <w:i/>
                <w:iCs/>
                <w:sz w:val="20"/>
                <w:szCs w:val="20"/>
              </w:rPr>
              <w:t xml:space="preserve"> do? How did </w:t>
            </w:r>
            <w:r w:rsidR="009072DF" w:rsidRPr="00F11E8D">
              <w:rPr>
                <w:i/>
                <w:iCs/>
                <w:sz w:val="20"/>
                <w:szCs w:val="20"/>
              </w:rPr>
              <w:t>she</w:t>
            </w:r>
            <w:r w:rsidR="009072DF" w:rsidRPr="00F11E8D">
              <w:rPr>
                <w:i/>
                <w:iCs/>
                <w:sz w:val="20"/>
                <w:szCs w:val="20"/>
              </w:rPr>
              <w:t xml:space="preserve"> help to ensure that the Victorians were Victorious?</w:t>
            </w:r>
            <w:r w:rsidR="006F3E95" w:rsidRPr="00F11E8D">
              <w:rPr>
                <w:noProof/>
                <w:sz w:val="20"/>
                <w:szCs w:val="20"/>
              </w:rPr>
              <w:t xml:space="preserve"> </w:t>
            </w:r>
          </w:p>
          <w:p w14:paraId="75B93C38" w14:textId="5CC609D8" w:rsidR="00022210" w:rsidRPr="004B4ED5" w:rsidRDefault="006F3E95" w:rsidP="006F3E95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</w:t>
            </w:r>
            <w:r w:rsidRPr="006F3E95">
              <w:rPr>
                <w:i/>
                <w:iCs/>
                <w:sz w:val="24"/>
                <w:szCs w:val="24"/>
              </w:rPr>
              <w:drawing>
                <wp:inline distT="0" distB="0" distL="0" distR="0" wp14:anchorId="35939039" wp14:editId="2CA8CF16">
                  <wp:extent cx="571459" cy="704538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73" cy="73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63D33" w14:textId="77777777" w:rsidR="00A15FD4" w:rsidRDefault="00A15FD4" w:rsidP="004B4ED5">
            <w:pPr>
              <w:rPr>
                <w:sz w:val="24"/>
                <w:szCs w:val="24"/>
              </w:rPr>
            </w:pPr>
          </w:p>
          <w:p w14:paraId="61C6C63C" w14:textId="77777777" w:rsidR="00A15FD4" w:rsidRDefault="00A15FD4" w:rsidP="004B4ED5">
            <w:pPr>
              <w:rPr>
                <w:sz w:val="24"/>
                <w:szCs w:val="24"/>
              </w:rPr>
            </w:pPr>
          </w:p>
          <w:p w14:paraId="21AFDD9D" w14:textId="77777777" w:rsidR="004B4ED5" w:rsidRDefault="004B4ED5" w:rsidP="004B4ED5">
            <w:pPr>
              <w:rPr>
                <w:sz w:val="24"/>
                <w:szCs w:val="24"/>
              </w:rPr>
            </w:pPr>
          </w:p>
          <w:p w14:paraId="72D5A680" w14:textId="77777777" w:rsidR="004B4ED5" w:rsidRDefault="004B4ED5" w:rsidP="004B4ED5">
            <w:pPr>
              <w:rPr>
                <w:sz w:val="24"/>
                <w:szCs w:val="24"/>
              </w:rPr>
            </w:pPr>
          </w:p>
          <w:p w14:paraId="79C0B0BE" w14:textId="77777777" w:rsidR="00A15FD4" w:rsidRDefault="00A15FD4" w:rsidP="004B4ED5">
            <w:pPr>
              <w:rPr>
                <w:sz w:val="24"/>
                <w:szCs w:val="24"/>
              </w:rPr>
            </w:pPr>
          </w:p>
          <w:p w14:paraId="704953B8" w14:textId="77777777" w:rsidR="00A15FD4" w:rsidRPr="00A15FD4" w:rsidRDefault="00A15FD4" w:rsidP="004B4ED5">
            <w:pPr>
              <w:rPr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1C62EF44" w14:textId="60431D95" w:rsidR="007C28B0" w:rsidRPr="00F11E8D" w:rsidRDefault="00F11E8D" w:rsidP="0002221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 xml:space="preserve">COMPUTING – Create a collage of photos that you have taken on a theme of your choice. </w:t>
            </w:r>
            <w:r w:rsidRPr="00F11E8D">
              <w:rPr>
                <w:i/>
                <w:iCs/>
                <w:sz w:val="20"/>
                <w:szCs w:val="20"/>
              </w:rPr>
              <w:t xml:space="preserve">Maybe you are inspired by nature or perhaps you like portrait photography. </w:t>
            </w:r>
            <w:r>
              <w:rPr>
                <w:i/>
                <w:iCs/>
                <w:sz w:val="20"/>
                <w:szCs w:val="20"/>
              </w:rPr>
              <w:t xml:space="preserve">      </w:t>
            </w:r>
            <w:r w:rsidRPr="00F11E8D">
              <w:rPr>
                <w:i/>
                <w:iCs/>
                <w:sz w:val="20"/>
                <w:szCs w:val="20"/>
              </w:rPr>
              <w:drawing>
                <wp:inline distT="0" distB="0" distL="0" distR="0" wp14:anchorId="71278F72" wp14:editId="15B6EAA6">
                  <wp:extent cx="706301" cy="607102"/>
                  <wp:effectExtent l="0" t="0" r="508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808" cy="64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</w:p>
          <w:p w14:paraId="09D2C176" w14:textId="49C5C0DB" w:rsidR="00F11E8D" w:rsidRPr="002259A5" w:rsidRDefault="0090578D" w:rsidP="000222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78D">
              <w:rPr>
                <w:sz w:val="20"/>
                <w:szCs w:val="20"/>
              </w:rPr>
              <w:t>ART – Go outside and create an Andy Goldsworthy inspired sculpture of your own. Take a photo of your masterpiece to create a lasting memory. Annotate your work to share your thoughts and ideas.</w:t>
            </w:r>
            <w:r>
              <w:rPr>
                <w:noProof/>
              </w:rPr>
              <w:t xml:space="preserve"> </w:t>
            </w:r>
          </w:p>
          <w:p w14:paraId="4284773D" w14:textId="2D0AABAE" w:rsidR="002259A5" w:rsidRDefault="002259A5" w:rsidP="002259A5">
            <w:pPr>
              <w:pStyle w:val="ListParagraph"/>
              <w:rPr>
                <w:sz w:val="20"/>
                <w:szCs w:val="20"/>
              </w:rPr>
            </w:pPr>
            <w:r w:rsidRPr="0090578D">
              <w:rPr>
                <w:sz w:val="20"/>
                <w:szCs w:val="20"/>
              </w:rPr>
              <w:drawing>
                <wp:inline distT="0" distB="0" distL="0" distR="0" wp14:anchorId="01A688B0" wp14:editId="7CED7E50">
                  <wp:extent cx="578301" cy="47219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637" cy="495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DEA2A" w14:textId="7C09EAD3" w:rsidR="002259A5" w:rsidRPr="00AA184E" w:rsidRDefault="002259A5" w:rsidP="002259A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A184E">
              <w:rPr>
                <w:sz w:val="20"/>
                <w:szCs w:val="20"/>
              </w:rPr>
              <w:t xml:space="preserve">SHE – Create a poster that celebrates who you are! </w:t>
            </w:r>
            <w:r w:rsidR="00AA184E" w:rsidRPr="00AA184E">
              <w:rPr>
                <w:i/>
                <w:iCs/>
                <w:sz w:val="20"/>
                <w:szCs w:val="20"/>
              </w:rPr>
              <w:t>Why is it good to be you? What do you enjoy doing? What are your aspirations for the future? Who do you enjoy spending time with?</w:t>
            </w:r>
          </w:p>
          <w:p w14:paraId="2382897B" w14:textId="2329C05A" w:rsidR="00AA184E" w:rsidRPr="002259A5" w:rsidRDefault="00AA184E" w:rsidP="00AA184E">
            <w:pPr>
              <w:pStyle w:val="ListParagraph"/>
              <w:rPr>
                <w:sz w:val="20"/>
                <w:szCs w:val="20"/>
              </w:rPr>
            </w:pPr>
            <w:r w:rsidRPr="00AA184E">
              <w:rPr>
                <w:sz w:val="20"/>
                <w:szCs w:val="20"/>
              </w:rPr>
              <w:drawing>
                <wp:inline distT="0" distB="0" distL="0" distR="0" wp14:anchorId="13C4F485" wp14:editId="3CB3DFC0">
                  <wp:extent cx="699202" cy="644577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880" cy="664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90622" w14:textId="77777777" w:rsidR="002259A5" w:rsidRDefault="002259A5" w:rsidP="002259A5">
            <w:pPr>
              <w:pStyle w:val="ListParagraph"/>
              <w:rPr>
                <w:sz w:val="20"/>
                <w:szCs w:val="20"/>
              </w:rPr>
            </w:pPr>
          </w:p>
          <w:p w14:paraId="18284E97" w14:textId="77777777" w:rsidR="002259A5" w:rsidRPr="0090578D" w:rsidRDefault="002259A5" w:rsidP="002259A5">
            <w:pPr>
              <w:pStyle w:val="ListParagraph"/>
              <w:rPr>
                <w:sz w:val="20"/>
                <w:szCs w:val="20"/>
              </w:rPr>
            </w:pPr>
          </w:p>
          <w:p w14:paraId="3B2FA5BF" w14:textId="77777777" w:rsidR="00F11E8D" w:rsidRPr="00F11E8D" w:rsidRDefault="00F11E8D" w:rsidP="00F11E8D">
            <w:pPr>
              <w:rPr>
                <w:sz w:val="24"/>
                <w:szCs w:val="24"/>
              </w:rPr>
            </w:pPr>
          </w:p>
          <w:p w14:paraId="357D46DE" w14:textId="77777777" w:rsidR="00A15FD4" w:rsidRDefault="00A15FD4" w:rsidP="004B4ED5">
            <w:pPr>
              <w:rPr>
                <w:sz w:val="24"/>
                <w:szCs w:val="24"/>
              </w:rPr>
            </w:pPr>
          </w:p>
          <w:p w14:paraId="22148F69" w14:textId="77777777" w:rsidR="00A15FD4" w:rsidRPr="004B4ED5" w:rsidRDefault="00A15FD4" w:rsidP="008F5EE3">
            <w:pPr>
              <w:pStyle w:val="ListParagraph"/>
              <w:rPr>
                <w:sz w:val="24"/>
                <w:szCs w:val="24"/>
              </w:rPr>
            </w:pPr>
          </w:p>
          <w:p w14:paraId="09CE840B" w14:textId="77777777" w:rsidR="00A15FD4" w:rsidRDefault="00A15FD4" w:rsidP="004B4ED5">
            <w:pPr>
              <w:rPr>
                <w:sz w:val="24"/>
                <w:szCs w:val="24"/>
              </w:rPr>
            </w:pPr>
          </w:p>
          <w:p w14:paraId="40421B24" w14:textId="2D405AA0" w:rsidR="00E008D6" w:rsidRPr="003836BF" w:rsidRDefault="00E008D6" w:rsidP="003836BF">
            <w:pPr>
              <w:rPr>
                <w:sz w:val="24"/>
                <w:szCs w:val="24"/>
              </w:rPr>
            </w:pPr>
          </w:p>
        </w:tc>
      </w:tr>
    </w:tbl>
    <w:p w14:paraId="0B14967B" w14:textId="77777777" w:rsidR="00C40471" w:rsidRDefault="00C40471"/>
    <w:sectPr w:rsidR="00C40471" w:rsidSect="008B0574">
      <w:pgSz w:w="16838" w:h="11906" w:orient="landscape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01465"/>
    <w:multiLevelType w:val="hybridMultilevel"/>
    <w:tmpl w:val="E7069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44632"/>
    <w:multiLevelType w:val="hybridMultilevel"/>
    <w:tmpl w:val="1C5AF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23B"/>
    <w:multiLevelType w:val="hybridMultilevel"/>
    <w:tmpl w:val="11D21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D6"/>
    <w:rsid w:val="00002AEF"/>
    <w:rsid w:val="00022210"/>
    <w:rsid w:val="00027E59"/>
    <w:rsid w:val="000808D6"/>
    <w:rsid w:val="000A00ED"/>
    <w:rsid w:val="0015149C"/>
    <w:rsid w:val="001B25E4"/>
    <w:rsid w:val="001F202B"/>
    <w:rsid w:val="00221514"/>
    <w:rsid w:val="002259A5"/>
    <w:rsid w:val="00307F42"/>
    <w:rsid w:val="003836BF"/>
    <w:rsid w:val="003C0183"/>
    <w:rsid w:val="003E6C74"/>
    <w:rsid w:val="003F773D"/>
    <w:rsid w:val="00412265"/>
    <w:rsid w:val="004351A0"/>
    <w:rsid w:val="004B4ED5"/>
    <w:rsid w:val="00534065"/>
    <w:rsid w:val="0056787B"/>
    <w:rsid w:val="005D4995"/>
    <w:rsid w:val="005E2262"/>
    <w:rsid w:val="006F3E95"/>
    <w:rsid w:val="007A5AC7"/>
    <w:rsid w:val="007C28B0"/>
    <w:rsid w:val="007C6461"/>
    <w:rsid w:val="007D52A4"/>
    <w:rsid w:val="007E16AF"/>
    <w:rsid w:val="008B0574"/>
    <w:rsid w:val="008F5EE3"/>
    <w:rsid w:val="0090578D"/>
    <w:rsid w:val="009072DF"/>
    <w:rsid w:val="00A15FD4"/>
    <w:rsid w:val="00A760C3"/>
    <w:rsid w:val="00AA184E"/>
    <w:rsid w:val="00AE49D6"/>
    <w:rsid w:val="00B17112"/>
    <w:rsid w:val="00C40471"/>
    <w:rsid w:val="00CC19F4"/>
    <w:rsid w:val="00DB45D8"/>
    <w:rsid w:val="00E008D6"/>
    <w:rsid w:val="00F1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1754E"/>
  <w15:docId w15:val="{778C22A4-B9D1-BA4A-AF73-8EFD371A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0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1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DDF2-4ECE-4A98-B8EA-3AE0008B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ence</dc:creator>
  <cp:lastModifiedBy>KATE LI</cp:lastModifiedBy>
  <cp:revision>2</cp:revision>
  <cp:lastPrinted>2017-10-20T11:59:00Z</cp:lastPrinted>
  <dcterms:created xsi:type="dcterms:W3CDTF">2022-09-08T20:21:00Z</dcterms:created>
  <dcterms:modified xsi:type="dcterms:W3CDTF">2022-09-08T20:21:00Z</dcterms:modified>
</cp:coreProperties>
</file>